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0CA54399"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C47C52">
        <w:t xml:space="preserve">Thursday </w:t>
      </w:r>
      <w:r w:rsidR="006311CC">
        <w:t>25</w:t>
      </w:r>
      <w:r w:rsidR="006311CC" w:rsidRPr="006311CC">
        <w:rPr>
          <w:vertAlign w:val="superscript"/>
        </w:rPr>
        <w:t>th</w:t>
      </w:r>
      <w:r w:rsidR="006311CC">
        <w:t xml:space="preserve"> July 2019</w:t>
      </w:r>
    </w:p>
    <w:p w14:paraId="385C3AC8" w14:textId="3D54A3F3"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0D6060">
        <w:rPr>
          <w:b w:val="0"/>
        </w:rPr>
        <w:t>Sarah Davies</w:t>
      </w:r>
      <w:r w:rsidR="00247461">
        <w:rPr>
          <w:b w:val="0"/>
        </w:rPr>
        <w:t xml:space="preserve"> (C</w:t>
      </w:r>
      <w:r w:rsidR="006C51C6">
        <w:rPr>
          <w:b w:val="0"/>
        </w:rPr>
        <w:t xml:space="preserve">hair) </w:t>
      </w:r>
      <w:r w:rsidR="006E0CE2">
        <w:rPr>
          <w:b w:val="0"/>
        </w:rPr>
        <w:t>T</w:t>
      </w:r>
      <w:r w:rsidR="00E94D62" w:rsidRPr="00E94D62">
        <w:rPr>
          <w:b w:val="0"/>
        </w:rPr>
        <w:t>revor Bates;</w:t>
      </w:r>
      <w:r w:rsidR="009D52CD">
        <w:rPr>
          <w:b w:val="0"/>
        </w:rPr>
        <w:t xml:space="preserve"> </w:t>
      </w:r>
      <w:r w:rsidR="006C51C6">
        <w:rPr>
          <w:b w:val="0"/>
        </w:rPr>
        <w:t xml:space="preserve">Phillip Lloyd; </w:t>
      </w:r>
      <w:r w:rsidR="000D6060">
        <w:rPr>
          <w:b w:val="0"/>
        </w:rPr>
        <w:t>Mair Evans;</w:t>
      </w:r>
      <w:r w:rsidR="00DC7862">
        <w:rPr>
          <w:b w:val="0"/>
        </w:rPr>
        <w:t xml:space="preserve"> </w:t>
      </w:r>
      <w:r w:rsidR="00C47C52">
        <w:rPr>
          <w:b w:val="0"/>
        </w:rPr>
        <w:t xml:space="preserve">Tegid Davies; Rhys Hughes; </w:t>
      </w:r>
      <w:r w:rsidR="006311CC">
        <w:rPr>
          <w:b w:val="0"/>
        </w:rPr>
        <w:t xml:space="preserve">Keith Benning (Ceiriog Uchaf Councillor);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ED465E">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822"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ED465E">
        <w:tc>
          <w:tcPr>
            <w:tcW w:w="1127" w:type="dxa"/>
          </w:tcPr>
          <w:p w14:paraId="49E31A24" w14:textId="77777777" w:rsidR="00E94D62" w:rsidRDefault="00E94D62" w:rsidP="00E94D62">
            <w:pPr>
              <w:rPr>
                <w:b w:val="0"/>
              </w:rPr>
            </w:pPr>
          </w:p>
          <w:p w14:paraId="73632C3D" w14:textId="33B22310" w:rsidR="00E94D62" w:rsidRDefault="00E94D62" w:rsidP="00E94D62">
            <w:pPr>
              <w:rPr>
                <w:b w:val="0"/>
              </w:rPr>
            </w:pPr>
            <w:r>
              <w:rPr>
                <w:b w:val="0"/>
              </w:rPr>
              <w:t>1</w:t>
            </w:r>
            <w:r w:rsidR="005D177A">
              <w:rPr>
                <w:b w:val="0"/>
              </w:rPr>
              <w:t>/2</w:t>
            </w:r>
          </w:p>
          <w:p w14:paraId="5F6186E8" w14:textId="77777777" w:rsidR="00AF4DAE" w:rsidRDefault="00AF4DAE" w:rsidP="00E94D62">
            <w:pPr>
              <w:rPr>
                <w:b w:val="0"/>
              </w:rPr>
            </w:pPr>
          </w:p>
          <w:p w14:paraId="6EAA80E2"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0C8D2CFE"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1B77183" w14:textId="5C2CE671" w:rsidR="00413D8B" w:rsidRDefault="00F83C79" w:rsidP="009D52CD">
            <w:pPr>
              <w:jc w:val="both"/>
              <w:rPr>
                <w:b w:val="0"/>
              </w:rPr>
            </w:pPr>
            <w:r>
              <w:rPr>
                <w:b w:val="0"/>
              </w:rPr>
              <w:t>Apologies; Cllrs</w:t>
            </w:r>
            <w:r w:rsidR="009D52CD">
              <w:rPr>
                <w:b w:val="0"/>
              </w:rPr>
              <w:t>; Annina Price; Eric Jones.</w:t>
            </w:r>
            <w:bookmarkEnd w:id="0"/>
            <w:r w:rsidR="00F030AA">
              <w:rPr>
                <w:b w:val="0"/>
              </w:rPr>
              <w:t xml:space="preserve"> </w:t>
            </w:r>
            <w:r w:rsidR="006311CC">
              <w:rPr>
                <w:b w:val="0"/>
              </w:rPr>
              <w:t>Mair Evans</w:t>
            </w:r>
          </w:p>
          <w:p w14:paraId="4AF87824" w14:textId="41915398" w:rsidR="00C47C52" w:rsidRDefault="00C47C52" w:rsidP="009D52CD">
            <w:pPr>
              <w:jc w:val="both"/>
              <w:rPr>
                <w:b w:val="0"/>
              </w:rPr>
            </w:pPr>
          </w:p>
        </w:tc>
        <w:tc>
          <w:tcPr>
            <w:tcW w:w="822"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ED465E">
        <w:tc>
          <w:tcPr>
            <w:tcW w:w="1127" w:type="dxa"/>
          </w:tcPr>
          <w:p w14:paraId="2FA7B7B5" w14:textId="77777777" w:rsidR="00E94D62" w:rsidRDefault="00E94D62" w:rsidP="00E94D62">
            <w:pPr>
              <w:rPr>
                <w:b w:val="0"/>
              </w:rPr>
            </w:pPr>
            <w:bookmarkStart w:id="1" w:name="_Hlk2836291"/>
          </w:p>
          <w:p w14:paraId="503F77BD" w14:textId="6BC6AA71" w:rsidR="00E94D62" w:rsidRDefault="005D177A"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30ECAB7E" w14:textId="09F52C7D" w:rsidR="000D6060" w:rsidRDefault="000D6060" w:rsidP="0063397A">
            <w:pPr>
              <w:jc w:val="both"/>
              <w:rPr>
                <w:b w:val="0"/>
              </w:rPr>
            </w:pPr>
          </w:p>
          <w:p w14:paraId="60C6E319" w14:textId="73227AE4" w:rsidR="005D177A" w:rsidRDefault="005D177A" w:rsidP="006311CC">
            <w:pPr>
              <w:jc w:val="both"/>
              <w:rPr>
                <w:b w:val="0"/>
              </w:rPr>
            </w:pPr>
            <w:r>
              <w:rPr>
                <w:b w:val="0"/>
              </w:rPr>
              <w:t xml:space="preserve">Not present   </w:t>
            </w:r>
          </w:p>
          <w:p w14:paraId="1DB86FE9" w14:textId="77777777" w:rsidR="005D177A" w:rsidRDefault="005D177A" w:rsidP="0063397A">
            <w:pPr>
              <w:jc w:val="both"/>
              <w:rPr>
                <w:b w:val="0"/>
              </w:rPr>
            </w:pPr>
          </w:p>
          <w:p w14:paraId="3E4E6B16" w14:textId="2A32B153" w:rsidR="009D52CD" w:rsidRDefault="009D52CD" w:rsidP="0063397A">
            <w:pPr>
              <w:jc w:val="both"/>
              <w:rPr>
                <w:b w:val="0"/>
              </w:rPr>
            </w:pPr>
          </w:p>
        </w:tc>
        <w:tc>
          <w:tcPr>
            <w:tcW w:w="822"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6311CC" w14:paraId="1DA6C576" w14:textId="77777777" w:rsidTr="00ED465E">
        <w:tc>
          <w:tcPr>
            <w:tcW w:w="1127" w:type="dxa"/>
          </w:tcPr>
          <w:p w14:paraId="21F1F5E5" w14:textId="77777777" w:rsidR="006311CC" w:rsidRDefault="006311CC" w:rsidP="00E94D62">
            <w:pPr>
              <w:rPr>
                <w:b w:val="0"/>
              </w:rPr>
            </w:pPr>
          </w:p>
          <w:p w14:paraId="5BC9ED6F" w14:textId="5A73043E" w:rsidR="006311CC" w:rsidRDefault="006311CC" w:rsidP="00E94D62">
            <w:pPr>
              <w:rPr>
                <w:b w:val="0"/>
              </w:rPr>
            </w:pPr>
            <w:r>
              <w:rPr>
                <w:b w:val="0"/>
              </w:rPr>
              <w:t xml:space="preserve">4.  </w:t>
            </w:r>
          </w:p>
        </w:tc>
        <w:tc>
          <w:tcPr>
            <w:tcW w:w="2482" w:type="dxa"/>
          </w:tcPr>
          <w:p w14:paraId="0976A541" w14:textId="77777777" w:rsidR="006311CC" w:rsidRDefault="006311CC" w:rsidP="009051F7">
            <w:pPr>
              <w:jc w:val="both"/>
            </w:pPr>
          </w:p>
          <w:p w14:paraId="6CA6B2D5" w14:textId="3BBD4E8D" w:rsidR="006311CC" w:rsidRPr="00892664" w:rsidRDefault="006311CC" w:rsidP="009051F7">
            <w:pPr>
              <w:jc w:val="both"/>
            </w:pPr>
            <w:r>
              <w:t>Discussion with Keith Benning – re CCTV installation</w:t>
            </w:r>
          </w:p>
        </w:tc>
        <w:tc>
          <w:tcPr>
            <w:tcW w:w="5458" w:type="dxa"/>
          </w:tcPr>
          <w:p w14:paraId="687B47EB" w14:textId="77777777" w:rsidR="006311CC" w:rsidRDefault="006311CC" w:rsidP="0063397A">
            <w:pPr>
              <w:jc w:val="both"/>
              <w:rPr>
                <w:b w:val="0"/>
              </w:rPr>
            </w:pPr>
          </w:p>
          <w:p w14:paraId="0271DD44" w14:textId="77777777" w:rsidR="006311CC" w:rsidRDefault="006311CC" w:rsidP="0063397A">
            <w:pPr>
              <w:jc w:val="both"/>
              <w:rPr>
                <w:b w:val="0"/>
              </w:rPr>
            </w:pPr>
            <w:r>
              <w:rPr>
                <w:b w:val="0"/>
              </w:rPr>
              <w:t xml:space="preserve">Cllr Benning gave a brief outline of the background to the CCTV cameras being installed in Llanarmon – which was that after many months of local residents feeling very aggrieved about the number and attitude of 4 x 4’s in the area – which eventually led to a confrontation involving the Police.  </w:t>
            </w:r>
          </w:p>
          <w:p w14:paraId="59BA3720" w14:textId="77777777" w:rsidR="006311CC" w:rsidRDefault="006311CC" w:rsidP="0063397A">
            <w:pPr>
              <w:jc w:val="both"/>
              <w:rPr>
                <w:b w:val="0"/>
              </w:rPr>
            </w:pPr>
            <w:r>
              <w:rPr>
                <w:b w:val="0"/>
              </w:rPr>
              <w:t>This led to a public meeting when over 80 residents attended giving an indication of the strength of feeling amongst residents.</w:t>
            </w:r>
          </w:p>
          <w:p w14:paraId="1D43918F" w14:textId="77777777" w:rsidR="006311CC" w:rsidRDefault="006311CC" w:rsidP="0063397A">
            <w:pPr>
              <w:jc w:val="both"/>
              <w:rPr>
                <w:b w:val="0"/>
              </w:rPr>
            </w:pPr>
            <w:r>
              <w:rPr>
                <w:b w:val="0"/>
              </w:rPr>
              <w:t>The decision was to install CCTV cameras in Llanarmon 2 x CCTV cameras and 1 x ANPR (car registration system) have been installed.  The cost was in the region of £2000.</w:t>
            </w:r>
          </w:p>
          <w:p w14:paraId="06909E80" w14:textId="77777777" w:rsidR="006311CC" w:rsidRDefault="006311CC" w:rsidP="0063397A">
            <w:pPr>
              <w:jc w:val="both"/>
              <w:rPr>
                <w:b w:val="0"/>
              </w:rPr>
            </w:pPr>
            <w:r>
              <w:rPr>
                <w:b w:val="0"/>
              </w:rPr>
              <w:t>Clerk asked to contact 2 x companies to ask them to come to the village and assess where the cameras would be more effective and cost.</w:t>
            </w:r>
          </w:p>
          <w:p w14:paraId="01275DFD" w14:textId="77777777" w:rsidR="006311CC" w:rsidRDefault="006311CC" w:rsidP="0063397A">
            <w:pPr>
              <w:jc w:val="both"/>
              <w:rPr>
                <w:b w:val="0"/>
              </w:rPr>
            </w:pPr>
            <w:r>
              <w:rPr>
                <w:b w:val="0"/>
              </w:rPr>
              <w:t>Decision made to contact Secure Cam</w:t>
            </w:r>
            <w:r w:rsidR="00760409">
              <w:rPr>
                <w:b w:val="0"/>
              </w:rPr>
              <w:t xml:space="preserve"> </w:t>
            </w:r>
            <w:r>
              <w:rPr>
                <w:b w:val="0"/>
              </w:rPr>
              <w:t>in Chirk</w:t>
            </w:r>
          </w:p>
          <w:p w14:paraId="5E4D5633" w14:textId="77777777" w:rsidR="00760409" w:rsidRDefault="00760409" w:rsidP="0063397A">
            <w:pPr>
              <w:jc w:val="both"/>
              <w:rPr>
                <w:b w:val="0"/>
              </w:rPr>
            </w:pPr>
            <w:r>
              <w:rPr>
                <w:b w:val="0"/>
              </w:rPr>
              <w:t>The company who installed the CCTV system and the Canolfan</w:t>
            </w:r>
          </w:p>
          <w:p w14:paraId="218BA410" w14:textId="77777777" w:rsidR="00760409" w:rsidRDefault="00760409" w:rsidP="0063397A">
            <w:pPr>
              <w:jc w:val="both"/>
              <w:rPr>
                <w:b w:val="0"/>
              </w:rPr>
            </w:pPr>
            <w:r>
              <w:rPr>
                <w:b w:val="0"/>
              </w:rPr>
              <w:t>Third company to approach is the company eing run by the family who have moved to Pen y Bryn Pontfadog – Councillor Hughes to provide Clerk with contact details for the company.</w:t>
            </w:r>
          </w:p>
          <w:p w14:paraId="430758FC" w14:textId="77777777" w:rsidR="00760409" w:rsidRDefault="00760409" w:rsidP="0063397A">
            <w:pPr>
              <w:jc w:val="both"/>
              <w:rPr>
                <w:b w:val="0"/>
              </w:rPr>
            </w:pPr>
            <w:r>
              <w:rPr>
                <w:b w:val="0"/>
              </w:rPr>
              <w:lastRenderedPageBreak/>
              <w:t>It was also suggested that Clerk contact her counterpart in Chirk to ask who installed the system they have.</w:t>
            </w:r>
          </w:p>
          <w:p w14:paraId="52278AB7" w14:textId="36F5ACB4" w:rsidR="00760409" w:rsidRDefault="00760409" w:rsidP="0063397A">
            <w:pPr>
              <w:jc w:val="both"/>
              <w:rPr>
                <w:b w:val="0"/>
              </w:rPr>
            </w:pPr>
            <w:r>
              <w:rPr>
                <w:b w:val="0"/>
              </w:rPr>
              <w:t>Councillor Benning to email the code of practice and other documents which Ceiriog Uchaf Council drafted in line with regulations.</w:t>
            </w:r>
          </w:p>
        </w:tc>
        <w:tc>
          <w:tcPr>
            <w:tcW w:w="822" w:type="dxa"/>
          </w:tcPr>
          <w:p w14:paraId="30B11AF6" w14:textId="77777777" w:rsidR="006311CC" w:rsidRDefault="006311CC" w:rsidP="009051F7">
            <w:pPr>
              <w:jc w:val="both"/>
              <w:rPr>
                <w:b w:val="0"/>
              </w:rPr>
            </w:pPr>
          </w:p>
          <w:p w14:paraId="15642550" w14:textId="77777777" w:rsidR="00760409" w:rsidRDefault="00760409" w:rsidP="009051F7">
            <w:pPr>
              <w:jc w:val="both"/>
              <w:rPr>
                <w:b w:val="0"/>
              </w:rPr>
            </w:pPr>
          </w:p>
          <w:p w14:paraId="3DF82EA7" w14:textId="77777777" w:rsidR="00760409" w:rsidRDefault="00760409" w:rsidP="009051F7">
            <w:pPr>
              <w:jc w:val="both"/>
              <w:rPr>
                <w:b w:val="0"/>
              </w:rPr>
            </w:pPr>
          </w:p>
          <w:p w14:paraId="7522862B" w14:textId="77777777" w:rsidR="00760409" w:rsidRDefault="00760409" w:rsidP="009051F7">
            <w:pPr>
              <w:jc w:val="both"/>
              <w:rPr>
                <w:b w:val="0"/>
              </w:rPr>
            </w:pPr>
          </w:p>
          <w:p w14:paraId="48822717" w14:textId="77777777" w:rsidR="00760409" w:rsidRDefault="00760409" w:rsidP="009051F7">
            <w:pPr>
              <w:jc w:val="both"/>
              <w:rPr>
                <w:b w:val="0"/>
              </w:rPr>
            </w:pPr>
          </w:p>
          <w:p w14:paraId="442286C8" w14:textId="77777777" w:rsidR="00760409" w:rsidRDefault="00760409" w:rsidP="009051F7">
            <w:pPr>
              <w:jc w:val="both"/>
              <w:rPr>
                <w:b w:val="0"/>
              </w:rPr>
            </w:pPr>
          </w:p>
          <w:p w14:paraId="7B996FEF" w14:textId="77777777" w:rsidR="00760409" w:rsidRDefault="00760409" w:rsidP="009051F7">
            <w:pPr>
              <w:jc w:val="both"/>
              <w:rPr>
                <w:b w:val="0"/>
              </w:rPr>
            </w:pPr>
          </w:p>
          <w:p w14:paraId="48681664" w14:textId="77777777" w:rsidR="00760409" w:rsidRDefault="00760409" w:rsidP="009051F7">
            <w:pPr>
              <w:jc w:val="both"/>
              <w:rPr>
                <w:b w:val="0"/>
              </w:rPr>
            </w:pPr>
          </w:p>
          <w:p w14:paraId="5C2FC9D3" w14:textId="77777777" w:rsidR="00760409" w:rsidRDefault="00760409" w:rsidP="009051F7">
            <w:pPr>
              <w:jc w:val="both"/>
              <w:rPr>
                <w:b w:val="0"/>
              </w:rPr>
            </w:pPr>
          </w:p>
          <w:p w14:paraId="305E9924" w14:textId="77777777" w:rsidR="00760409" w:rsidRDefault="00760409" w:rsidP="009051F7">
            <w:pPr>
              <w:jc w:val="both"/>
              <w:rPr>
                <w:b w:val="0"/>
              </w:rPr>
            </w:pPr>
          </w:p>
          <w:p w14:paraId="3825CCBA" w14:textId="77777777" w:rsidR="00760409" w:rsidRDefault="00760409" w:rsidP="009051F7">
            <w:pPr>
              <w:jc w:val="both"/>
              <w:rPr>
                <w:b w:val="0"/>
              </w:rPr>
            </w:pPr>
          </w:p>
          <w:p w14:paraId="1D2BBC76" w14:textId="77777777" w:rsidR="00760409" w:rsidRDefault="00760409" w:rsidP="009051F7">
            <w:pPr>
              <w:jc w:val="both"/>
              <w:rPr>
                <w:b w:val="0"/>
              </w:rPr>
            </w:pPr>
          </w:p>
          <w:p w14:paraId="31E9B9E2" w14:textId="77777777" w:rsidR="00760409" w:rsidRDefault="00760409" w:rsidP="009051F7">
            <w:pPr>
              <w:jc w:val="both"/>
              <w:rPr>
                <w:b w:val="0"/>
              </w:rPr>
            </w:pPr>
          </w:p>
          <w:p w14:paraId="6E8CE3B9" w14:textId="77777777" w:rsidR="00760409" w:rsidRDefault="00760409" w:rsidP="009051F7">
            <w:pPr>
              <w:jc w:val="both"/>
              <w:rPr>
                <w:b w:val="0"/>
              </w:rPr>
            </w:pPr>
          </w:p>
          <w:p w14:paraId="2E091B22" w14:textId="77777777" w:rsidR="00760409" w:rsidRDefault="00760409" w:rsidP="009051F7">
            <w:pPr>
              <w:jc w:val="both"/>
              <w:rPr>
                <w:b w:val="0"/>
              </w:rPr>
            </w:pPr>
          </w:p>
          <w:p w14:paraId="2E62A29F" w14:textId="77777777" w:rsidR="00760409" w:rsidRDefault="00760409" w:rsidP="009051F7">
            <w:pPr>
              <w:jc w:val="both"/>
              <w:rPr>
                <w:b w:val="0"/>
              </w:rPr>
            </w:pPr>
          </w:p>
          <w:p w14:paraId="19057B3E" w14:textId="65427ECD" w:rsidR="00760409" w:rsidRDefault="00760409" w:rsidP="009051F7">
            <w:pPr>
              <w:jc w:val="both"/>
              <w:rPr>
                <w:b w:val="0"/>
              </w:rPr>
            </w:pPr>
            <w:r>
              <w:rPr>
                <w:b w:val="0"/>
              </w:rPr>
              <w:t>Clerk</w:t>
            </w:r>
          </w:p>
          <w:p w14:paraId="0255A5F6" w14:textId="77777777" w:rsidR="00760409" w:rsidRDefault="00760409" w:rsidP="009051F7">
            <w:pPr>
              <w:jc w:val="both"/>
              <w:rPr>
                <w:b w:val="0"/>
              </w:rPr>
            </w:pPr>
          </w:p>
          <w:p w14:paraId="2ACC76D5" w14:textId="77777777" w:rsidR="00760409" w:rsidRDefault="00760409" w:rsidP="009051F7">
            <w:pPr>
              <w:jc w:val="both"/>
              <w:rPr>
                <w:b w:val="0"/>
              </w:rPr>
            </w:pPr>
          </w:p>
          <w:p w14:paraId="520179B4" w14:textId="77777777" w:rsidR="00760409" w:rsidRDefault="00760409" w:rsidP="009051F7">
            <w:pPr>
              <w:jc w:val="both"/>
              <w:rPr>
                <w:b w:val="0"/>
              </w:rPr>
            </w:pPr>
          </w:p>
        </w:tc>
      </w:tr>
      <w:tr w:rsidR="00E94D62" w14:paraId="67757C1E" w14:textId="77777777" w:rsidTr="00ED465E">
        <w:tc>
          <w:tcPr>
            <w:tcW w:w="1127" w:type="dxa"/>
          </w:tcPr>
          <w:p w14:paraId="78B204B7" w14:textId="0BEDA593" w:rsidR="00E94D62" w:rsidRDefault="005D177A" w:rsidP="005D177A">
            <w:pPr>
              <w:rPr>
                <w:b w:val="0"/>
              </w:rPr>
            </w:pPr>
            <w:bookmarkStart w:id="2" w:name="_Hlk2836441"/>
            <w:bookmarkEnd w:id="1"/>
            <w:r>
              <w:rPr>
                <w:b w:val="0"/>
              </w:rPr>
              <w:lastRenderedPageBreak/>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042B92E2" w14:textId="77777777" w:rsidR="00760409" w:rsidRDefault="00F030AA" w:rsidP="00F030AA">
            <w:pPr>
              <w:spacing w:after="0" w:line="240" w:lineRule="auto"/>
              <w:jc w:val="left"/>
              <w:textAlignment w:val="baseline"/>
              <w:rPr>
                <w:rFonts w:eastAsia="Times New Roman"/>
                <w:b w:val="0"/>
                <w:color w:val="201F1E"/>
                <w:lang w:eastAsia="en-GB"/>
              </w:rPr>
            </w:pPr>
            <w:r w:rsidRPr="00F030AA">
              <w:rPr>
                <w:rFonts w:eastAsia="Times New Roman"/>
                <w:b w:val="0"/>
                <w:color w:val="201F1E"/>
                <w:lang w:eastAsia="en-GB"/>
              </w:rPr>
              <w:t xml:space="preserve"> </w:t>
            </w:r>
            <w:r w:rsidR="00760409">
              <w:rPr>
                <w:rFonts w:eastAsia="Times New Roman"/>
                <w:b w:val="0"/>
                <w:color w:val="201F1E"/>
                <w:lang w:eastAsia="en-GB"/>
              </w:rPr>
              <w:t>Drop in at the Surgery continues and is working well – the surgeries Social Prescriber equivalent is a good link between the GP’s and the CA’s</w:t>
            </w:r>
          </w:p>
          <w:p w14:paraId="446AE4BD" w14:textId="77777777" w:rsidR="00760409" w:rsidRDefault="00760409" w:rsidP="00F030AA">
            <w:pPr>
              <w:spacing w:after="0" w:line="240" w:lineRule="auto"/>
              <w:jc w:val="left"/>
              <w:textAlignment w:val="baseline"/>
              <w:rPr>
                <w:rFonts w:eastAsia="Times New Roman"/>
                <w:b w:val="0"/>
                <w:color w:val="201F1E"/>
                <w:lang w:eastAsia="en-GB"/>
              </w:rPr>
            </w:pPr>
          </w:p>
          <w:p w14:paraId="13E025A7" w14:textId="1589FA1C" w:rsidR="00C7718E" w:rsidRDefault="00760409" w:rsidP="00F030AA">
            <w:pPr>
              <w:spacing w:after="0" w:line="240" w:lineRule="auto"/>
              <w:jc w:val="left"/>
              <w:textAlignment w:val="baseline"/>
              <w:rPr>
                <w:rFonts w:eastAsia="Times New Roman"/>
                <w:b w:val="0"/>
                <w:color w:val="201F1E"/>
                <w:lang w:eastAsia="en-GB"/>
              </w:rPr>
            </w:pPr>
            <w:r>
              <w:rPr>
                <w:rFonts w:eastAsia="Times New Roman"/>
                <w:b w:val="0"/>
                <w:color w:val="201F1E"/>
                <w:lang w:eastAsia="en-GB"/>
              </w:rPr>
              <w:t xml:space="preserve">Dementia Champion sessions to be held at Canolfan Ceiriog. Mrs Bates asked if the CC would pay for the hire of the room.  This was agreed as there is leverage in the CA </w:t>
            </w:r>
            <w:r w:rsidR="00F34772">
              <w:rPr>
                <w:rFonts w:eastAsia="Times New Roman"/>
                <w:b w:val="0"/>
                <w:color w:val="201F1E"/>
                <w:lang w:eastAsia="en-GB"/>
              </w:rPr>
              <w:t>budget.</w:t>
            </w:r>
          </w:p>
          <w:p w14:paraId="694CD0F9" w14:textId="77777777" w:rsidR="00F34772" w:rsidRDefault="00F34772" w:rsidP="00F030AA">
            <w:pPr>
              <w:spacing w:after="0" w:line="240" w:lineRule="auto"/>
              <w:jc w:val="left"/>
              <w:textAlignment w:val="baseline"/>
              <w:rPr>
                <w:rFonts w:eastAsia="Times New Roman"/>
                <w:b w:val="0"/>
                <w:color w:val="201F1E"/>
                <w:lang w:eastAsia="en-GB"/>
              </w:rPr>
            </w:pPr>
          </w:p>
          <w:p w14:paraId="44CD63CD" w14:textId="112F34BF" w:rsidR="00760409" w:rsidRDefault="00760409" w:rsidP="00F030AA">
            <w:pPr>
              <w:spacing w:after="0" w:line="240" w:lineRule="auto"/>
              <w:jc w:val="left"/>
              <w:textAlignment w:val="baseline"/>
              <w:rPr>
                <w:rFonts w:eastAsia="Times New Roman"/>
                <w:b w:val="0"/>
                <w:color w:val="201F1E"/>
                <w:lang w:eastAsia="en-GB"/>
              </w:rPr>
            </w:pPr>
            <w:r>
              <w:rPr>
                <w:rFonts w:eastAsia="Times New Roman"/>
                <w:b w:val="0"/>
                <w:color w:val="201F1E"/>
                <w:lang w:eastAsia="en-GB"/>
              </w:rPr>
              <w:t>The Environmental Skip Day was a good opportunity to network with possible referrals.</w:t>
            </w:r>
          </w:p>
          <w:p w14:paraId="74C1E171" w14:textId="77777777" w:rsidR="00760409" w:rsidRDefault="00760409" w:rsidP="00F030AA">
            <w:pPr>
              <w:spacing w:after="0" w:line="240" w:lineRule="auto"/>
              <w:jc w:val="left"/>
              <w:textAlignment w:val="baseline"/>
              <w:rPr>
                <w:rFonts w:eastAsia="Times New Roman"/>
                <w:b w:val="0"/>
                <w:color w:val="201F1E"/>
                <w:lang w:eastAsia="en-GB"/>
              </w:rPr>
            </w:pPr>
          </w:p>
          <w:p w14:paraId="6C805E7C" w14:textId="77777777" w:rsidR="00760409" w:rsidRDefault="00760409" w:rsidP="00F030AA">
            <w:pPr>
              <w:spacing w:after="0" w:line="240" w:lineRule="auto"/>
              <w:jc w:val="left"/>
              <w:textAlignment w:val="baseline"/>
              <w:rPr>
                <w:rFonts w:eastAsia="Times New Roman"/>
                <w:b w:val="0"/>
                <w:color w:val="201F1E"/>
                <w:lang w:eastAsia="en-GB"/>
              </w:rPr>
            </w:pPr>
            <w:r>
              <w:rPr>
                <w:rFonts w:eastAsia="Times New Roman"/>
                <w:b w:val="0"/>
                <w:color w:val="201F1E"/>
                <w:lang w:eastAsia="en-GB"/>
              </w:rPr>
              <w:t>Within the community the walking football and netball went well with the former continuing and the latter starting in September. Book Club has been established linked into the mobile library – thus avoiding a journey to Chirk to obtain books.</w:t>
            </w:r>
          </w:p>
          <w:p w14:paraId="3DFCF6A6" w14:textId="77777777" w:rsidR="00760409" w:rsidRDefault="00760409" w:rsidP="00F030AA">
            <w:pPr>
              <w:spacing w:after="0" w:line="240" w:lineRule="auto"/>
              <w:jc w:val="left"/>
              <w:textAlignment w:val="baseline"/>
              <w:rPr>
                <w:rFonts w:eastAsia="Times New Roman"/>
                <w:b w:val="0"/>
                <w:color w:val="201F1E"/>
                <w:lang w:eastAsia="en-GB"/>
              </w:rPr>
            </w:pPr>
          </w:p>
          <w:p w14:paraId="2C8F1EAA" w14:textId="77777777" w:rsidR="00760409" w:rsidRDefault="00760409" w:rsidP="00F030AA">
            <w:pPr>
              <w:spacing w:after="0" w:line="240" w:lineRule="auto"/>
              <w:jc w:val="left"/>
              <w:textAlignment w:val="baseline"/>
              <w:rPr>
                <w:rFonts w:eastAsia="Times New Roman"/>
                <w:b w:val="0"/>
                <w:color w:val="201F1E"/>
                <w:lang w:eastAsia="en-GB"/>
              </w:rPr>
            </w:pPr>
            <w:r>
              <w:rPr>
                <w:rFonts w:eastAsia="Times New Roman"/>
                <w:b w:val="0"/>
                <w:color w:val="201F1E"/>
                <w:lang w:eastAsia="en-GB"/>
              </w:rPr>
              <w:t>Come and Cook events being run by NHS starting in September.</w:t>
            </w:r>
          </w:p>
          <w:p w14:paraId="2D8ACF6A" w14:textId="77777777" w:rsidR="00760409" w:rsidRDefault="00760409" w:rsidP="00F030AA">
            <w:pPr>
              <w:spacing w:after="0" w:line="240" w:lineRule="auto"/>
              <w:jc w:val="left"/>
              <w:textAlignment w:val="baseline"/>
              <w:rPr>
                <w:rFonts w:eastAsia="Times New Roman"/>
                <w:b w:val="0"/>
                <w:color w:val="201F1E"/>
                <w:lang w:eastAsia="en-GB"/>
              </w:rPr>
            </w:pPr>
          </w:p>
          <w:p w14:paraId="24B0C14C" w14:textId="77777777" w:rsidR="00760409" w:rsidRDefault="00760409" w:rsidP="00F030AA">
            <w:pPr>
              <w:spacing w:after="0" w:line="240" w:lineRule="auto"/>
              <w:jc w:val="left"/>
              <w:textAlignment w:val="baseline"/>
              <w:rPr>
                <w:rFonts w:eastAsia="Times New Roman"/>
                <w:b w:val="0"/>
                <w:color w:val="201F1E"/>
                <w:lang w:eastAsia="en-GB"/>
              </w:rPr>
            </w:pPr>
            <w:r>
              <w:rPr>
                <w:rFonts w:eastAsia="Times New Roman"/>
                <w:b w:val="0"/>
                <w:color w:val="201F1E"/>
                <w:lang w:eastAsia="en-GB"/>
              </w:rPr>
              <w:t>Mrs Bates continues to network with other agencies and association.</w:t>
            </w:r>
          </w:p>
          <w:p w14:paraId="57D7441B" w14:textId="77777777" w:rsidR="00760409" w:rsidRDefault="00760409" w:rsidP="00F030AA">
            <w:pPr>
              <w:spacing w:after="0" w:line="240" w:lineRule="auto"/>
              <w:jc w:val="left"/>
              <w:textAlignment w:val="baseline"/>
              <w:rPr>
                <w:rFonts w:eastAsia="Times New Roman"/>
                <w:b w:val="0"/>
                <w:color w:val="201F1E"/>
                <w:lang w:eastAsia="en-GB"/>
              </w:rPr>
            </w:pPr>
          </w:p>
          <w:p w14:paraId="44989967" w14:textId="72D4009D" w:rsidR="00760409" w:rsidRPr="00F030AA" w:rsidRDefault="00760409" w:rsidP="00F030AA">
            <w:pPr>
              <w:spacing w:after="0" w:line="240" w:lineRule="auto"/>
              <w:jc w:val="left"/>
              <w:textAlignment w:val="baseline"/>
              <w:rPr>
                <w:b w:val="0"/>
              </w:rPr>
            </w:pPr>
            <w:r>
              <w:rPr>
                <w:rFonts w:eastAsia="Times New Roman"/>
                <w:b w:val="0"/>
                <w:color w:val="201F1E"/>
                <w:lang w:eastAsia="en-GB"/>
              </w:rPr>
              <w:t>Men in Sheds project has started with an agre</w:t>
            </w:r>
            <w:r w:rsidR="00F34772">
              <w:rPr>
                <w:rFonts w:eastAsia="Times New Roman"/>
                <w:b w:val="0"/>
                <w:color w:val="201F1E"/>
                <w:lang w:eastAsia="en-GB"/>
              </w:rPr>
              <w:t xml:space="preserve">ement being reached for the land to be available for the next 5 years .  This is very much at its formative stage with the clearing of the land taking place and in time a draft constitution and insurance cover will be needed.  However the response so far has been very positive with a number of others stating they have an interested in being part of the project. </w:t>
            </w:r>
          </w:p>
        </w:tc>
        <w:tc>
          <w:tcPr>
            <w:tcW w:w="822" w:type="dxa"/>
          </w:tcPr>
          <w:p w14:paraId="1F0D9763" w14:textId="6C710046" w:rsidR="00AB31C1" w:rsidRDefault="00AB31C1" w:rsidP="00CB4F4D">
            <w:pPr>
              <w:jc w:val="both"/>
              <w:rPr>
                <w:b w:val="0"/>
              </w:rPr>
            </w:pPr>
          </w:p>
        </w:tc>
      </w:tr>
      <w:bookmarkEnd w:id="2"/>
      <w:tr w:rsidR="00E94D62" w14:paraId="210D17F2" w14:textId="77777777" w:rsidTr="00ED465E">
        <w:tc>
          <w:tcPr>
            <w:tcW w:w="1127" w:type="dxa"/>
          </w:tcPr>
          <w:p w14:paraId="021AC829" w14:textId="2BF457C1" w:rsidR="00E94D62" w:rsidRDefault="005D177A"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31FBD13A" w:rsidR="009D52CD" w:rsidRDefault="00760409" w:rsidP="000D6060">
            <w:pPr>
              <w:jc w:val="both"/>
              <w:rPr>
                <w:b w:val="0"/>
              </w:rPr>
            </w:pPr>
            <w:r>
              <w:rPr>
                <w:b w:val="0"/>
              </w:rPr>
              <w:t>Cllrs Tre</w:t>
            </w:r>
            <w:r w:rsidR="006311CC">
              <w:rPr>
                <w:b w:val="0"/>
              </w:rPr>
              <w:t>vor Bates and Philip Lloyd (donation – Canolfan Ceiriog)</w:t>
            </w:r>
          </w:p>
        </w:tc>
        <w:tc>
          <w:tcPr>
            <w:tcW w:w="822" w:type="dxa"/>
          </w:tcPr>
          <w:p w14:paraId="3172ED79" w14:textId="77777777" w:rsidR="00E94D62" w:rsidRDefault="00E94D62" w:rsidP="009051F7">
            <w:pPr>
              <w:jc w:val="both"/>
              <w:rPr>
                <w:b w:val="0"/>
              </w:rPr>
            </w:pPr>
          </w:p>
        </w:tc>
      </w:tr>
      <w:tr w:rsidR="00E94D62" w14:paraId="3246FC6F" w14:textId="77777777" w:rsidTr="00ED465E">
        <w:tc>
          <w:tcPr>
            <w:tcW w:w="1127" w:type="dxa"/>
          </w:tcPr>
          <w:p w14:paraId="0935DC75" w14:textId="19FF22E6" w:rsidR="00E94D62" w:rsidRDefault="005D177A" w:rsidP="005D177A">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28F1C9CC" w:rsidR="00AB31C1" w:rsidRDefault="00AB31C1" w:rsidP="00DC7862">
            <w:pPr>
              <w:jc w:val="both"/>
              <w:rPr>
                <w:b w:val="0"/>
              </w:rPr>
            </w:pPr>
            <w:r>
              <w:rPr>
                <w:b w:val="0"/>
              </w:rPr>
              <w:t xml:space="preserve">Accepted as correct and signed </w:t>
            </w:r>
            <w:r w:rsidR="000D6060">
              <w:rPr>
                <w:b w:val="0"/>
              </w:rPr>
              <w:t xml:space="preserve">accordingly </w:t>
            </w:r>
            <w:r w:rsidR="006311CC">
              <w:rPr>
                <w:b w:val="0"/>
              </w:rPr>
              <w:t>- June</w:t>
            </w:r>
          </w:p>
          <w:p w14:paraId="16663687" w14:textId="0BC20D06" w:rsidR="009D52CD" w:rsidRDefault="009D52CD" w:rsidP="00DC7862">
            <w:pPr>
              <w:jc w:val="both"/>
              <w:rPr>
                <w:b w:val="0"/>
              </w:rPr>
            </w:pPr>
          </w:p>
        </w:tc>
        <w:tc>
          <w:tcPr>
            <w:tcW w:w="822" w:type="dxa"/>
          </w:tcPr>
          <w:p w14:paraId="6A469ECD" w14:textId="2502D272" w:rsidR="008F72C2" w:rsidRDefault="008F72C2" w:rsidP="009051F7">
            <w:pPr>
              <w:jc w:val="both"/>
              <w:rPr>
                <w:b w:val="0"/>
              </w:rPr>
            </w:pPr>
          </w:p>
        </w:tc>
      </w:tr>
      <w:tr w:rsidR="00E94D62" w14:paraId="29D96CB3" w14:textId="77777777" w:rsidTr="00ED465E">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015807EF" w14:textId="7F9E03F5" w:rsidR="00F030AA" w:rsidRDefault="006311CC" w:rsidP="0094612C">
            <w:pPr>
              <w:jc w:val="left"/>
              <w:rPr>
                <w:b w:val="0"/>
              </w:rPr>
            </w:pPr>
            <w:r>
              <w:rPr>
                <w:b w:val="0"/>
              </w:rPr>
              <w:t>Toilet Reparation</w:t>
            </w:r>
            <w:r w:rsidR="00F34772">
              <w:rPr>
                <w:b w:val="0"/>
              </w:rPr>
              <w:t xml:space="preserve"> – Clerk informed Council that the young person involved had undertaken 2.5 hours reparation and was willing to do more after he returns from holiday.  The maximum he needed to do was 2 hours but YJS will supervise another session provided this goes ahead.  Cllr Bates and Lloyd will complete any outstanding work once the young person has completed his work.</w:t>
            </w:r>
          </w:p>
          <w:p w14:paraId="71D2A314" w14:textId="16B43A1D" w:rsidR="006311CC" w:rsidRDefault="006311CC" w:rsidP="0094612C">
            <w:pPr>
              <w:jc w:val="left"/>
              <w:rPr>
                <w:b w:val="0"/>
              </w:rPr>
            </w:pPr>
            <w:r>
              <w:rPr>
                <w:b w:val="0"/>
              </w:rPr>
              <w:t>Toilet Lease</w:t>
            </w:r>
            <w:r w:rsidR="00F34772">
              <w:rPr>
                <w:b w:val="0"/>
              </w:rPr>
              <w:t xml:space="preserve"> – Cllrs Davies and Lloyd attending the solicitors office next week to sign Lease</w:t>
            </w:r>
          </w:p>
          <w:p w14:paraId="49416C54" w14:textId="7737800B" w:rsidR="006311CC" w:rsidRDefault="006311CC" w:rsidP="0094612C">
            <w:pPr>
              <w:jc w:val="left"/>
              <w:rPr>
                <w:b w:val="0"/>
              </w:rPr>
            </w:pPr>
            <w:r>
              <w:rPr>
                <w:b w:val="0"/>
              </w:rPr>
              <w:t>Safe Places presentation</w:t>
            </w:r>
            <w:r w:rsidR="00F34772">
              <w:rPr>
                <w:b w:val="0"/>
              </w:rPr>
              <w:t xml:space="preserve"> – Clerk had received email from the co-ordinator stating that they were not able to provide and officer to attend the meeting.  </w:t>
            </w:r>
          </w:p>
          <w:p w14:paraId="357CED47" w14:textId="77777777" w:rsidR="006311CC" w:rsidRDefault="006311CC" w:rsidP="0094612C">
            <w:pPr>
              <w:jc w:val="left"/>
              <w:rPr>
                <w:b w:val="0"/>
              </w:rPr>
            </w:pPr>
            <w:r>
              <w:rPr>
                <w:b w:val="0"/>
              </w:rPr>
              <w:t>Any other matter not listed</w:t>
            </w:r>
          </w:p>
          <w:p w14:paraId="05729976" w14:textId="204FEE7D" w:rsidR="00150FCC" w:rsidRPr="001538C0" w:rsidRDefault="00150FCC" w:rsidP="0094612C">
            <w:pPr>
              <w:jc w:val="left"/>
              <w:rPr>
                <w:b w:val="0"/>
              </w:rPr>
            </w:pPr>
          </w:p>
        </w:tc>
        <w:tc>
          <w:tcPr>
            <w:tcW w:w="822" w:type="dxa"/>
          </w:tcPr>
          <w:p w14:paraId="2BFD2547" w14:textId="77777777" w:rsidR="007302DE" w:rsidRDefault="007302DE" w:rsidP="00781581">
            <w:pPr>
              <w:jc w:val="both"/>
              <w:rPr>
                <w:b w:val="0"/>
              </w:rPr>
            </w:pPr>
          </w:p>
          <w:p w14:paraId="5BD58843" w14:textId="01F449A4" w:rsidR="001A6A3F" w:rsidRDefault="001A6A3F" w:rsidP="00ED465E">
            <w:pPr>
              <w:jc w:val="both"/>
              <w:rPr>
                <w:b w:val="0"/>
              </w:rPr>
            </w:pPr>
          </w:p>
        </w:tc>
      </w:tr>
      <w:bookmarkEnd w:id="3"/>
      <w:tr w:rsidR="00E94D62" w14:paraId="4FD60056" w14:textId="77777777" w:rsidTr="00ED465E">
        <w:tc>
          <w:tcPr>
            <w:tcW w:w="1127" w:type="dxa"/>
          </w:tcPr>
          <w:p w14:paraId="7A12ADF0" w14:textId="6DE5A948"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650619E1" w14:textId="77777777" w:rsidR="00C47C52" w:rsidRDefault="00C47C52" w:rsidP="00C47C52">
            <w:pPr>
              <w:jc w:val="both"/>
              <w:rPr>
                <w:b w:val="0"/>
              </w:rPr>
            </w:pPr>
          </w:p>
          <w:p w14:paraId="361BB8F0" w14:textId="2466ED34" w:rsidR="006311CC" w:rsidRDefault="006311CC" w:rsidP="00C47C52">
            <w:pPr>
              <w:jc w:val="both"/>
              <w:rPr>
                <w:b w:val="0"/>
              </w:rPr>
            </w:pPr>
            <w:r w:rsidRPr="00F34772">
              <w:t>Youth consultation</w:t>
            </w:r>
            <w:r w:rsidR="00F34772">
              <w:rPr>
                <w:b w:val="0"/>
              </w:rPr>
              <w:t xml:space="preserve"> – WCBC Youth Service are undertaking a consultation with young people which is needed for completion of AVOW grant.  </w:t>
            </w:r>
          </w:p>
          <w:p w14:paraId="1BA6998B" w14:textId="77777777" w:rsidR="00F34772" w:rsidRDefault="00F34772" w:rsidP="00C47C52">
            <w:pPr>
              <w:jc w:val="both"/>
              <w:rPr>
                <w:b w:val="0"/>
              </w:rPr>
            </w:pPr>
            <w:r>
              <w:rPr>
                <w:b w:val="0"/>
              </w:rPr>
              <w:t>Cllr Lloyd had not had any information from Nigel Davies regarding the Lottery Fund co-ordinator workshop.  He will pursue this matter with Mr Davies asap.</w:t>
            </w:r>
          </w:p>
          <w:p w14:paraId="58DCE585" w14:textId="2A44261A" w:rsidR="00F34772" w:rsidRDefault="00F34772" w:rsidP="00C47C52">
            <w:pPr>
              <w:jc w:val="both"/>
              <w:rPr>
                <w:b w:val="0"/>
              </w:rPr>
            </w:pPr>
            <w:r>
              <w:rPr>
                <w:b w:val="0"/>
              </w:rPr>
              <w:t>Planning permission is needed for installing the pavilion on the playing field – however the first step is to get the NT to agree to the type of building they would accept.  Clerk to email NT asking  if:-</w:t>
            </w:r>
          </w:p>
          <w:p w14:paraId="13767037" w14:textId="77777777" w:rsidR="00F34772" w:rsidRDefault="00F34772" w:rsidP="00C47C52">
            <w:pPr>
              <w:jc w:val="both"/>
              <w:rPr>
                <w:b w:val="0"/>
              </w:rPr>
            </w:pPr>
            <w:r>
              <w:rPr>
                <w:b w:val="0"/>
              </w:rPr>
              <w:t>Natural Wood would be satisfactory</w:t>
            </w:r>
          </w:p>
          <w:p w14:paraId="57F6E29D" w14:textId="77777777" w:rsidR="00F34772" w:rsidRDefault="00F34772" w:rsidP="00C47C52">
            <w:pPr>
              <w:jc w:val="both"/>
              <w:rPr>
                <w:b w:val="0"/>
              </w:rPr>
            </w:pPr>
            <w:r>
              <w:rPr>
                <w:b w:val="0"/>
              </w:rPr>
              <w:t>Council not happy with cedar shingle due to it durability instead suggested green metal sheeting which would blend in well with the surrounding area.</w:t>
            </w:r>
          </w:p>
          <w:p w14:paraId="50CF9B20" w14:textId="6CABE871" w:rsidR="00F34772" w:rsidRDefault="00F34772" w:rsidP="00C47C52">
            <w:pPr>
              <w:jc w:val="both"/>
              <w:rPr>
                <w:b w:val="0"/>
              </w:rPr>
            </w:pPr>
            <w:r>
              <w:rPr>
                <w:b w:val="0"/>
              </w:rPr>
              <w:t>Once the NT gives the go-ahead then the CC can move forward with obtaining planning permission form WCBC.</w:t>
            </w:r>
          </w:p>
          <w:p w14:paraId="6294A365" w14:textId="77777777" w:rsidR="007911C7" w:rsidRDefault="007911C7" w:rsidP="00C47C52">
            <w:pPr>
              <w:jc w:val="both"/>
              <w:rPr>
                <w:b w:val="0"/>
              </w:rPr>
            </w:pPr>
            <w:r>
              <w:rPr>
                <w:b w:val="0"/>
              </w:rPr>
              <w:t xml:space="preserve">With regard to Youth Provision by WCBC – Clerk had circulated a draft SLA for the provision from September to July 2020.  This was for 2 x youth workers one evening a week for 3 hours.  </w:t>
            </w:r>
          </w:p>
          <w:p w14:paraId="3E482DDE" w14:textId="74AF13CF" w:rsidR="007911C7" w:rsidRDefault="007911C7" w:rsidP="00C47C52">
            <w:pPr>
              <w:jc w:val="both"/>
              <w:rPr>
                <w:b w:val="0"/>
              </w:rPr>
            </w:pPr>
            <w:r>
              <w:rPr>
                <w:b w:val="0"/>
              </w:rPr>
              <w:t>This was agreed by Council – Clerk to inform WCBC</w:t>
            </w:r>
          </w:p>
          <w:p w14:paraId="5E272DAF" w14:textId="764A3DF9" w:rsidR="007911C7" w:rsidRDefault="007911C7" w:rsidP="00C47C52">
            <w:pPr>
              <w:jc w:val="both"/>
              <w:rPr>
                <w:b w:val="0"/>
              </w:rPr>
            </w:pPr>
            <w:r>
              <w:rPr>
                <w:b w:val="0"/>
              </w:rPr>
              <w:t>Fund Day (Mobile Ramp) -10</w:t>
            </w:r>
            <w:r w:rsidRPr="007911C7">
              <w:rPr>
                <w:b w:val="0"/>
                <w:vertAlign w:val="superscript"/>
              </w:rPr>
              <w:t>th</w:t>
            </w:r>
            <w:r>
              <w:rPr>
                <w:b w:val="0"/>
              </w:rPr>
              <w:t xml:space="preserve"> August 2019 – this was in place starting at 11 the company providing supervision.  Canolfan Ceiriog will be open for refreshments.  </w:t>
            </w:r>
          </w:p>
          <w:p w14:paraId="62DFDE2B" w14:textId="4636DACD" w:rsidR="006311CC" w:rsidRDefault="006311CC" w:rsidP="00C47C52">
            <w:pPr>
              <w:jc w:val="both"/>
              <w:rPr>
                <w:b w:val="0"/>
              </w:rPr>
            </w:pPr>
            <w:r w:rsidRPr="00F34772">
              <w:t>Statement of income and expenditure up to the 30</w:t>
            </w:r>
            <w:r w:rsidRPr="00F34772">
              <w:rPr>
                <w:vertAlign w:val="superscript"/>
              </w:rPr>
              <w:t>th</w:t>
            </w:r>
            <w:r w:rsidRPr="00F34772">
              <w:t xml:space="preserve"> June</w:t>
            </w:r>
            <w:r w:rsidR="00F34772">
              <w:rPr>
                <w:b w:val="0"/>
              </w:rPr>
              <w:t xml:space="preserve"> – Clerk had produced a statement of income and expenditure which included expenditure against various budget projection which was accepted</w:t>
            </w:r>
          </w:p>
          <w:p w14:paraId="3D697E25" w14:textId="77777777" w:rsidR="006311CC" w:rsidRDefault="006311CC" w:rsidP="00C47C52">
            <w:pPr>
              <w:jc w:val="both"/>
              <w:rPr>
                <w:b w:val="0"/>
              </w:rPr>
            </w:pPr>
            <w:r w:rsidRPr="00F34772">
              <w:t>ROSPA Report</w:t>
            </w:r>
            <w:r w:rsidR="00F34772">
              <w:t xml:space="preserve"> – </w:t>
            </w:r>
            <w:r w:rsidR="00F34772">
              <w:rPr>
                <w:b w:val="0"/>
              </w:rPr>
              <w:t xml:space="preserve">Clerk had circulated the ROSPA report to </w:t>
            </w:r>
            <w:r w:rsidR="007911C7">
              <w:rPr>
                <w:b w:val="0"/>
              </w:rPr>
              <w:t>Councillors.  Most of the equipment were found to be satisfactory – the most pressing risk was the toddlers fence due to the posts that are in the ground rotting.  Cllr Bates agreed to do temporary remedial work.  However the fence needs to be removed and replaced with a metal fence.  It was agreed to obtain three prices from :-</w:t>
            </w:r>
          </w:p>
          <w:p w14:paraId="44D55AE7" w14:textId="77777777" w:rsidR="007911C7" w:rsidRDefault="007911C7" w:rsidP="00C47C52">
            <w:pPr>
              <w:jc w:val="both"/>
              <w:rPr>
                <w:b w:val="0"/>
              </w:rPr>
            </w:pPr>
            <w:r>
              <w:rPr>
                <w:b w:val="0"/>
              </w:rPr>
              <w:t>Tegid Davies</w:t>
            </w:r>
          </w:p>
          <w:p w14:paraId="39E5A1B9" w14:textId="77777777" w:rsidR="007911C7" w:rsidRDefault="007911C7" w:rsidP="00C47C52">
            <w:pPr>
              <w:jc w:val="both"/>
              <w:rPr>
                <w:b w:val="0"/>
              </w:rPr>
            </w:pPr>
            <w:r>
              <w:rPr>
                <w:b w:val="0"/>
              </w:rPr>
              <w:t>Rhys Hughes</w:t>
            </w:r>
          </w:p>
          <w:p w14:paraId="175115DE" w14:textId="77777777" w:rsidR="007911C7" w:rsidRDefault="007911C7" w:rsidP="00C47C52">
            <w:pPr>
              <w:jc w:val="both"/>
              <w:rPr>
                <w:b w:val="0"/>
              </w:rPr>
            </w:pPr>
            <w:r>
              <w:rPr>
                <w:b w:val="0"/>
              </w:rPr>
              <w:t>Ioan Jones</w:t>
            </w:r>
          </w:p>
          <w:p w14:paraId="298CC114" w14:textId="7748C2E3" w:rsidR="007911C7" w:rsidRPr="00F34772" w:rsidRDefault="007911C7" w:rsidP="00C47C52">
            <w:pPr>
              <w:jc w:val="both"/>
              <w:rPr>
                <w:b w:val="0"/>
              </w:rPr>
            </w:pPr>
          </w:p>
        </w:tc>
        <w:tc>
          <w:tcPr>
            <w:tcW w:w="822" w:type="dxa"/>
          </w:tcPr>
          <w:p w14:paraId="242C6D62" w14:textId="77777777" w:rsidR="00850DA5" w:rsidRDefault="00850DA5" w:rsidP="009051F7">
            <w:pPr>
              <w:jc w:val="both"/>
              <w:rPr>
                <w:b w:val="0"/>
              </w:rPr>
            </w:pPr>
          </w:p>
          <w:p w14:paraId="576D1ED8" w14:textId="77777777" w:rsidR="007911C7" w:rsidRDefault="007911C7" w:rsidP="009051F7">
            <w:pPr>
              <w:jc w:val="both"/>
              <w:rPr>
                <w:b w:val="0"/>
              </w:rPr>
            </w:pPr>
          </w:p>
          <w:p w14:paraId="104520EF" w14:textId="77777777" w:rsidR="007911C7" w:rsidRDefault="007911C7" w:rsidP="009051F7">
            <w:pPr>
              <w:jc w:val="both"/>
              <w:rPr>
                <w:b w:val="0"/>
              </w:rPr>
            </w:pPr>
          </w:p>
          <w:p w14:paraId="470D29D8" w14:textId="77777777" w:rsidR="007911C7" w:rsidRDefault="007911C7" w:rsidP="009051F7">
            <w:pPr>
              <w:jc w:val="both"/>
              <w:rPr>
                <w:b w:val="0"/>
              </w:rPr>
            </w:pPr>
          </w:p>
          <w:p w14:paraId="5F0B2613" w14:textId="77777777" w:rsidR="007911C7" w:rsidRDefault="007911C7" w:rsidP="009051F7">
            <w:pPr>
              <w:jc w:val="both"/>
              <w:rPr>
                <w:b w:val="0"/>
              </w:rPr>
            </w:pPr>
          </w:p>
          <w:p w14:paraId="49C0823D" w14:textId="77777777" w:rsidR="007911C7" w:rsidRDefault="007911C7" w:rsidP="009051F7">
            <w:pPr>
              <w:jc w:val="both"/>
              <w:rPr>
                <w:b w:val="0"/>
              </w:rPr>
            </w:pPr>
          </w:p>
          <w:p w14:paraId="5EF4D517" w14:textId="77777777" w:rsidR="007911C7" w:rsidRDefault="007911C7" w:rsidP="009051F7">
            <w:pPr>
              <w:jc w:val="both"/>
              <w:rPr>
                <w:b w:val="0"/>
              </w:rPr>
            </w:pPr>
            <w:r>
              <w:rPr>
                <w:b w:val="0"/>
              </w:rPr>
              <w:t>Clerk</w:t>
            </w:r>
          </w:p>
          <w:p w14:paraId="719FB762" w14:textId="77777777" w:rsidR="007911C7" w:rsidRDefault="007911C7" w:rsidP="009051F7">
            <w:pPr>
              <w:jc w:val="both"/>
              <w:rPr>
                <w:b w:val="0"/>
              </w:rPr>
            </w:pPr>
          </w:p>
          <w:p w14:paraId="174B1740" w14:textId="77777777" w:rsidR="007911C7" w:rsidRDefault="007911C7" w:rsidP="009051F7">
            <w:pPr>
              <w:jc w:val="both"/>
              <w:rPr>
                <w:b w:val="0"/>
              </w:rPr>
            </w:pPr>
          </w:p>
          <w:p w14:paraId="36C7B46A" w14:textId="77777777" w:rsidR="007911C7" w:rsidRDefault="007911C7" w:rsidP="009051F7">
            <w:pPr>
              <w:jc w:val="both"/>
              <w:rPr>
                <w:b w:val="0"/>
              </w:rPr>
            </w:pPr>
          </w:p>
          <w:p w14:paraId="266108E5" w14:textId="77777777" w:rsidR="007911C7" w:rsidRDefault="007911C7" w:rsidP="009051F7">
            <w:pPr>
              <w:jc w:val="both"/>
              <w:rPr>
                <w:b w:val="0"/>
              </w:rPr>
            </w:pPr>
          </w:p>
          <w:p w14:paraId="739F107B" w14:textId="77777777" w:rsidR="007911C7" w:rsidRDefault="007911C7" w:rsidP="009051F7">
            <w:pPr>
              <w:jc w:val="both"/>
              <w:rPr>
                <w:b w:val="0"/>
              </w:rPr>
            </w:pPr>
          </w:p>
          <w:p w14:paraId="38482FFA" w14:textId="77777777" w:rsidR="007911C7" w:rsidRDefault="007911C7" w:rsidP="009051F7">
            <w:pPr>
              <w:jc w:val="both"/>
              <w:rPr>
                <w:b w:val="0"/>
              </w:rPr>
            </w:pPr>
          </w:p>
          <w:p w14:paraId="446555DF" w14:textId="77777777" w:rsidR="007911C7" w:rsidRDefault="007911C7" w:rsidP="009051F7">
            <w:pPr>
              <w:jc w:val="both"/>
              <w:rPr>
                <w:b w:val="0"/>
              </w:rPr>
            </w:pPr>
            <w:r>
              <w:rPr>
                <w:b w:val="0"/>
              </w:rPr>
              <w:t>Clerk</w:t>
            </w:r>
          </w:p>
          <w:p w14:paraId="497E75AF" w14:textId="77777777" w:rsidR="007911C7" w:rsidRDefault="007911C7" w:rsidP="009051F7">
            <w:pPr>
              <w:jc w:val="both"/>
              <w:rPr>
                <w:b w:val="0"/>
              </w:rPr>
            </w:pPr>
          </w:p>
          <w:p w14:paraId="137590AB" w14:textId="77777777" w:rsidR="007911C7" w:rsidRDefault="007911C7" w:rsidP="009051F7">
            <w:pPr>
              <w:jc w:val="both"/>
              <w:rPr>
                <w:b w:val="0"/>
              </w:rPr>
            </w:pPr>
          </w:p>
          <w:p w14:paraId="203BBEA6" w14:textId="77777777" w:rsidR="007911C7" w:rsidRDefault="007911C7" w:rsidP="009051F7">
            <w:pPr>
              <w:jc w:val="both"/>
              <w:rPr>
                <w:b w:val="0"/>
              </w:rPr>
            </w:pPr>
          </w:p>
          <w:p w14:paraId="2F0DA792" w14:textId="77777777" w:rsidR="007911C7" w:rsidRDefault="007911C7" w:rsidP="009051F7">
            <w:pPr>
              <w:jc w:val="both"/>
              <w:rPr>
                <w:b w:val="0"/>
              </w:rPr>
            </w:pPr>
          </w:p>
          <w:p w14:paraId="39E24788" w14:textId="77777777" w:rsidR="007911C7" w:rsidRDefault="007911C7" w:rsidP="009051F7">
            <w:pPr>
              <w:jc w:val="both"/>
              <w:rPr>
                <w:b w:val="0"/>
              </w:rPr>
            </w:pPr>
          </w:p>
          <w:p w14:paraId="38DF0ECA" w14:textId="77777777" w:rsidR="007911C7" w:rsidRDefault="007911C7" w:rsidP="009051F7">
            <w:pPr>
              <w:jc w:val="both"/>
              <w:rPr>
                <w:b w:val="0"/>
              </w:rPr>
            </w:pPr>
          </w:p>
          <w:p w14:paraId="604721D0" w14:textId="77777777" w:rsidR="007911C7" w:rsidRDefault="007911C7" w:rsidP="009051F7">
            <w:pPr>
              <w:jc w:val="both"/>
              <w:rPr>
                <w:b w:val="0"/>
              </w:rPr>
            </w:pPr>
          </w:p>
          <w:p w14:paraId="23E91EE0" w14:textId="77777777" w:rsidR="007911C7" w:rsidRDefault="007911C7" w:rsidP="009051F7">
            <w:pPr>
              <w:jc w:val="both"/>
              <w:rPr>
                <w:b w:val="0"/>
              </w:rPr>
            </w:pPr>
          </w:p>
          <w:p w14:paraId="17D7E0C1" w14:textId="415249F2" w:rsidR="007911C7" w:rsidRDefault="007911C7" w:rsidP="009051F7">
            <w:pPr>
              <w:jc w:val="both"/>
              <w:rPr>
                <w:b w:val="0"/>
              </w:rPr>
            </w:pPr>
            <w:r>
              <w:rPr>
                <w:b w:val="0"/>
              </w:rPr>
              <w:t>Cllr Bates/Clerk</w:t>
            </w:r>
          </w:p>
        </w:tc>
      </w:tr>
      <w:tr w:rsidR="005D177A" w14:paraId="34E5CD73" w14:textId="77777777" w:rsidTr="00ED465E">
        <w:tc>
          <w:tcPr>
            <w:tcW w:w="1127" w:type="dxa"/>
          </w:tcPr>
          <w:p w14:paraId="719A3BFF" w14:textId="7E9C33DC"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789AB569" w:rsidR="005D177A" w:rsidRDefault="00847346" w:rsidP="00CB4F4D">
            <w:pPr>
              <w:jc w:val="both"/>
              <w:rPr>
                <w:b w:val="0"/>
              </w:rPr>
            </w:pPr>
            <w:r>
              <w:rPr>
                <w:b w:val="0"/>
              </w:rPr>
              <w:t>No letters of thanks this month</w:t>
            </w:r>
          </w:p>
        </w:tc>
        <w:tc>
          <w:tcPr>
            <w:tcW w:w="822" w:type="dxa"/>
          </w:tcPr>
          <w:p w14:paraId="51FB6886" w14:textId="77777777" w:rsidR="005D177A" w:rsidRDefault="005D177A" w:rsidP="009051F7">
            <w:pPr>
              <w:jc w:val="both"/>
              <w:rPr>
                <w:b w:val="0"/>
              </w:rPr>
            </w:pPr>
          </w:p>
        </w:tc>
      </w:tr>
      <w:tr w:rsidR="00E94D62" w14:paraId="71D4770D" w14:textId="77777777" w:rsidTr="00ED465E">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66C19636" w14:textId="0CEBA933" w:rsidR="00C7718E" w:rsidRDefault="005D177A" w:rsidP="00724AAB">
            <w:pPr>
              <w:spacing w:before="240"/>
              <w:jc w:val="both"/>
              <w:rPr>
                <w:b w:val="0"/>
              </w:rPr>
            </w:pPr>
            <w:r>
              <w:rPr>
                <w:b w:val="0"/>
              </w:rPr>
              <w:t>Bank Statement</w:t>
            </w:r>
            <w:r w:rsidR="00847346">
              <w:rPr>
                <w:b w:val="0"/>
              </w:rPr>
              <w:t xml:space="preserve"> – </w:t>
            </w:r>
            <w:r w:rsidR="007911C7">
              <w:rPr>
                <w:b w:val="0"/>
              </w:rPr>
              <w:t xml:space="preserve"> See reports above</w:t>
            </w:r>
          </w:p>
          <w:p w14:paraId="0453F8D7" w14:textId="29E951E9" w:rsidR="005D177A" w:rsidRDefault="005D177A" w:rsidP="00724AAB">
            <w:pPr>
              <w:spacing w:before="240"/>
              <w:jc w:val="both"/>
              <w:rPr>
                <w:b w:val="0"/>
              </w:rPr>
            </w:pPr>
            <w:r>
              <w:rPr>
                <w:b w:val="0"/>
              </w:rPr>
              <w:lastRenderedPageBreak/>
              <w:t>WCBC</w:t>
            </w:r>
            <w:r w:rsidR="00847346">
              <w:rPr>
                <w:b w:val="0"/>
              </w:rPr>
              <w:t xml:space="preserve"> – </w:t>
            </w:r>
          </w:p>
          <w:p w14:paraId="707527B9" w14:textId="77777777" w:rsidR="005D177A" w:rsidRDefault="005D177A" w:rsidP="00724AAB">
            <w:pPr>
              <w:spacing w:before="240"/>
              <w:jc w:val="both"/>
              <w:rPr>
                <w:b w:val="0"/>
              </w:rPr>
            </w:pPr>
            <w:r>
              <w:rPr>
                <w:b w:val="0"/>
              </w:rPr>
              <w:t>Welsh Government</w:t>
            </w:r>
          </w:p>
          <w:p w14:paraId="760399B5" w14:textId="77777777" w:rsidR="005D177A" w:rsidRDefault="005D177A" w:rsidP="00724AAB">
            <w:pPr>
              <w:spacing w:before="240"/>
              <w:jc w:val="both"/>
              <w:rPr>
                <w:b w:val="0"/>
              </w:rPr>
            </w:pPr>
            <w:r>
              <w:rPr>
                <w:b w:val="0"/>
              </w:rPr>
              <w:t>Amy other matter not listed</w:t>
            </w:r>
          </w:p>
          <w:p w14:paraId="045E7800" w14:textId="76F82B56" w:rsidR="00E20A22" w:rsidRPr="00EB49A7" w:rsidRDefault="00E20A22" w:rsidP="00724AAB">
            <w:pPr>
              <w:spacing w:before="240"/>
              <w:jc w:val="both"/>
              <w:rPr>
                <w:b w:val="0"/>
              </w:rPr>
            </w:pPr>
          </w:p>
        </w:tc>
        <w:tc>
          <w:tcPr>
            <w:tcW w:w="822" w:type="dxa"/>
          </w:tcPr>
          <w:p w14:paraId="30D9C178" w14:textId="2CDFE579" w:rsidR="0094612C" w:rsidRDefault="0094612C" w:rsidP="009051F7">
            <w:pPr>
              <w:jc w:val="both"/>
              <w:rPr>
                <w:b w:val="0"/>
              </w:rPr>
            </w:pPr>
          </w:p>
          <w:p w14:paraId="58C5A035" w14:textId="77777777" w:rsidR="008A1EB2" w:rsidRDefault="008A1EB2" w:rsidP="0094612C">
            <w:pPr>
              <w:jc w:val="both"/>
              <w:rPr>
                <w:b w:val="0"/>
              </w:rPr>
            </w:pPr>
          </w:p>
          <w:p w14:paraId="05B6BF1B" w14:textId="77777777" w:rsidR="00C7718E" w:rsidRDefault="00C7718E" w:rsidP="0094612C">
            <w:pPr>
              <w:jc w:val="both"/>
              <w:rPr>
                <w:b w:val="0"/>
              </w:rPr>
            </w:pPr>
          </w:p>
          <w:p w14:paraId="543A055F" w14:textId="77777777" w:rsidR="00C7718E" w:rsidRDefault="00C7718E" w:rsidP="0094612C">
            <w:pPr>
              <w:jc w:val="both"/>
              <w:rPr>
                <w:b w:val="0"/>
              </w:rPr>
            </w:pPr>
          </w:p>
          <w:p w14:paraId="5B3A978A" w14:textId="125C075A" w:rsidR="00C7718E" w:rsidRPr="00EB49A7" w:rsidRDefault="00C7718E" w:rsidP="0094612C">
            <w:pPr>
              <w:jc w:val="both"/>
              <w:rPr>
                <w:b w:val="0"/>
              </w:rPr>
            </w:pPr>
          </w:p>
        </w:tc>
      </w:tr>
      <w:tr w:rsidR="00E94D62" w14:paraId="66E56295" w14:textId="77777777" w:rsidTr="00ED465E">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17C9D788" w14:textId="25C04B33" w:rsidR="00B35350" w:rsidRDefault="00B35350" w:rsidP="006C51C6">
            <w:pPr>
              <w:jc w:val="both"/>
              <w:rPr>
                <w:b w:val="0"/>
              </w:rPr>
            </w:pPr>
          </w:p>
          <w:p w14:paraId="238F5D86" w14:textId="293C7160" w:rsidR="007911C7" w:rsidRDefault="007911C7" w:rsidP="006C51C6">
            <w:pPr>
              <w:jc w:val="both"/>
              <w:rPr>
                <w:b w:val="0"/>
              </w:rPr>
            </w:pPr>
            <w:r>
              <w:rPr>
                <w:b w:val="0"/>
              </w:rPr>
              <w:t>Application for prior notification of proposed development of 15m high monopole with 2 x antennas and 2 x dish of 2 x cabinets and all ancillary development on land at covered reservoir, Church Hill – no objections</w:t>
            </w:r>
          </w:p>
          <w:p w14:paraId="443D9E7C" w14:textId="5BDDE577" w:rsidR="00E15CB4" w:rsidRPr="000D27D9" w:rsidRDefault="00E15CB4" w:rsidP="006311CC">
            <w:pPr>
              <w:jc w:val="both"/>
              <w:rPr>
                <w:b w:val="0"/>
              </w:rPr>
            </w:pPr>
          </w:p>
        </w:tc>
        <w:tc>
          <w:tcPr>
            <w:tcW w:w="822"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ED465E">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5D76784E" w14:textId="5E14416D" w:rsidR="00335D59" w:rsidRDefault="00AF4DAE" w:rsidP="00335D59">
            <w:pPr>
              <w:jc w:val="both"/>
            </w:pPr>
            <w:r>
              <w:t>Outstanding accounts</w:t>
            </w:r>
            <w:r w:rsidR="00335D59">
              <w:t xml:space="preserve"> - (section 136 Legislative Powers): -</w:t>
            </w:r>
          </w:p>
          <w:p w14:paraId="79C06D25" w14:textId="043D92B9" w:rsidR="008A1467" w:rsidRPr="008A1467" w:rsidRDefault="008A1467" w:rsidP="00335D59">
            <w:pPr>
              <w:jc w:val="both"/>
              <w:rPr>
                <w:b w:val="0"/>
              </w:rPr>
            </w:pPr>
            <w:r w:rsidRPr="008A1467">
              <w:rPr>
                <w:b w:val="0"/>
              </w:rPr>
              <w:t xml:space="preserve">Bryn Jones             </w:t>
            </w:r>
            <w:r w:rsidR="001E4C04">
              <w:rPr>
                <w:b w:val="0"/>
              </w:rPr>
              <w:t xml:space="preserve">                             </w:t>
            </w:r>
            <w:r w:rsidR="007761DC">
              <w:rPr>
                <w:b w:val="0"/>
              </w:rPr>
              <w:t xml:space="preserve">  </w:t>
            </w:r>
            <w:r w:rsidR="001E4C04">
              <w:rPr>
                <w:b w:val="0"/>
              </w:rPr>
              <w:t xml:space="preserve">    </w:t>
            </w:r>
          </w:p>
          <w:p w14:paraId="66280CF7" w14:textId="43D95924" w:rsidR="008A1467" w:rsidRDefault="008A1467" w:rsidP="00335D59">
            <w:pPr>
              <w:jc w:val="both"/>
              <w:rPr>
                <w:b w:val="0"/>
              </w:rPr>
            </w:pPr>
            <w:r w:rsidRPr="008A1467">
              <w:rPr>
                <w:b w:val="0"/>
              </w:rPr>
              <w:t xml:space="preserve">Dilys </w:t>
            </w:r>
            <w:proofErr w:type="gramStart"/>
            <w:r w:rsidRPr="008A1467">
              <w:rPr>
                <w:b w:val="0"/>
              </w:rPr>
              <w:t>Bates</w:t>
            </w:r>
            <w:r w:rsidR="008A04B5">
              <w:rPr>
                <w:b w:val="0"/>
              </w:rPr>
              <w:t xml:space="preserve">  (</w:t>
            </w:r>
            <w:proofErr w:type="gramEnd"/>
            <w:r w:rsidR="008A04B5">
              <w:rPr>
                <w:b w:val="0"/>
              </w:rPr>
              <w:t>July)</w:t>
            </w:r>
            <w:r w:rsidR="00EC1121">
              <w:rPr>
                <w:b w:val="0"/>
              </w:rPr>
              <w:t xml:space="preserve">                                    </w:t>
            </w:r>
          </w:p>
          <w:p w14:paraId="2819A4CB" w14:textId="6B1FF3D0" w:rsidR="008A04B5" w:rsidRDefault="008A04B5" w:rsidP="00335D59">
            <w:pPr>
              <w:jc w:val="both"/>
              <w:rPr>
                <w:b w:val="0"/>
              </w:rPr>
            </w:pPr>
            <w:r>
              <w:rPr>
                <w:b w:val="0"/>
              </w:rPr>
              <w:t>Dilys B</w:t>
            </w:r>
            <w:r w:rsidR="00345C55">
              <w:rPr>
                <w:b w:val="0"/>
              </w:rPr>
              <w:t>a</w:t>
            </w:r>
            <w:r>
              <w:rPr>
                <w:b w:val="0"/>
              </w:rPr>
              <w:t xml:space="preserve">tes (August)                                  </w:t>
            </w:r>
          </w:p>
          <w:p w14:paraId="3971C9F2" w14:textId="014264C1" w:rsidR="008A04B5" w:rsidRPr="008A1467" w:rsidRDefault="008A04B5" w:rsidP="00335D59">
            <w:pPr>
              <w:jc w:val="both"/>
              <w:rPr>
                <w:b w:val="0"/>
              </w:rPr>
            </w:pPr>
            <w:r>
              <w:rPr>
                <w:b w:val="0"/>
              </w:rPr>
              <w:t xml:space="preserve">John Keene (Caretaking July)                 </w:t>
            </w:r>
          </w:p>
          <w:p w14:paraId="1F9A4DD9" w14:textId="0E4B7E8B" w:rsidR="008A1467" w:rsidRPr="008A1467" w:rsidRDefault="008A1467" w:rsidP="00335D59">
            <w:pPr>
              <w:jc w:val="both"/>
              <w:rPr>
                <w:b w:val="0"/>
              </w:rPr>
            </w:pPr>
            <w:r w:rsidRPr="008A1467">
              <w:rPr>
                <w:b w:val="0"/>
              </w:rPr>
              <w:t>John Keene (</w:t>
            </w:r>
            <w:r w:rsidR="005D177A" w:rsidRPr="008A1467">
              <w:rPr>
                <w:b w:val="0"/>
              </w:rPr>
              <w:t>caretaking</w:t>
            </w:r>
            <w:r w:rsidR="008A04B5">
              <w:rPr>
                <w:b w:val="0"/>
              </w:rPr>
              <w:t xml:space="preserve"> August</w:t>
            </w:r>
            <w:r w:rsidR="005D177A" w:rsidRPr="008A1467">
              <w:rPr>
                <w:b w:val="0"/>
              </w:rPr>
              <w:t>)</w:t>
            </w:r>
            <w:r w:rsidR="005D177A">
              <w:rPr>
                <w:b w:val="0"/>
              </w:rPr>
              <w:t xml:space="preserve"> </w:t>
            </w:r>
            <w:r w:rsidR="00291B0A">
              <w:rPr>
                <w:b w:val="0"/>
              </w:rPr>
              <w:t xml:space="preserve">         </w:t>
            </w:r>
            <w:r w:rsidR="007761DC">
              <w:rPr>
                <w:b w:val="0"/>
              </w:rPr>
              <w:t xml:space="preserve"> </w:t>
            </w:r>
            <w:r w:rsidR="00291B0A">
              <w:rPr>
                <w:b w:val="0"/>
              </w:rPr>
              <w:t xml:space="preserve">  </w:t>
            </w:r>
          </w:p>
          <w:p w14:paraId="61BB1401" w14:textId="641ED7D9" w:rsidR="008A1467" w:rsidRDefault="008A1467" w:rsidP="00335D59">
            <w:pPr>
              <w:jc w:val="both"/>
              <w:rPr>
                <w:b w:val="0"/>
              </w:rPr>
            </w:pPr>
            <w:r w:rsidRPr="008A1467">
              <w:rPr>
                <w:b w:val="0"/>
              </w:rPr>
              <w:t>John Keene (</w:t>
            </w:r>
            <w:r w:rsidR="001B2589" w:rsidRPr="008A1467">
              <w:rPr>
                <w:b w:val="0"/>
              </w:rPr>
              <w:t>Bins</w:t>
            </w:r>
            <w:r w:rsidR="008A04B5">
              <w:rPr>
                <w:b w:val="0"/>
              </w:rPr>
              <w:t xml:space="preserve"> July</w:t>
            </w:r>
            <w:r w:rsidR="001B2589" w:rsidRPr="008A1467">
              <w:rPr>
                <w:b w:val="0"/>
              </w:rPr>
              <w:t>)</w:t>
            </w:r>
            <w:r w:rsidR="00291B0A">
              <w:rPr>
                <w:b w:val="0"/>
              </w:rPr>
              <w:t xml:space="preserve">                          </w:t>
            </w:r>
            <w:r w:rsidR="007761DC">
              <w:rPr>
                <w:b w:val="0"/>
              </w:rPr>
              <w:t xml:space="preserve"> </w:t>
            </w:r>
            <w:r w:rsidR="00291B0A">
              <w:rPr>
                <w:b w:val="0"/>
              </w:rPr>
              <w:t xml:space="preserve">   </w:t>
            </w:r>
          </w:p>
          <w:p w14:paraId="00D45A61" w14:textId="42C39458" w:rsidR="008A04B5" w:rsidRDefault="008A04B5" w:rsidP="008A04B5">
            <w:pPr>
              <w:jc w:val="both"/>
              <w:rPr>
                <w:b w:val="0"/>
              </w:rPr>
            </w:pPr>
            <w:r w:rsidRPr="008A1467">
              <w:rPr>
                <w:b w:val="0"/>
              </w:rPr>
              <w:t>John Keene (Bins</w:t>
            </w:r>
            <w:r>
              <w:rPr>
                <w:b w:val="0"/>
              </w:rPr>
              <w:t xml:space="preserve"> August</w:t>
            </w:r>
            <w:r w:rsidRPr="008A1467">
              <w:rPr>
                <w:b w:val="0"/>
              </w:rPr>
              <w:t>)</w:t>
            </w:r>
            <w:r>
              <w:rPr>
                <w:b w:val="0"/>
              </w:rPr>
              <w:t xml:space="preserve">                         </w:t>
            </w:r>
          </w:p>
          <w:p w14:paraId="17610A49" w14:textId="60128D4C" w:rsidR="008A04B5" w:rsidRDefault="008A04B5" w:rsidP="00335D59">
            <w:pPr>
              <w:jc w:val="both"/>
              <w:rPr>
                <w:b w:val="0"/>
              </w:rPr>
            </w:pPr>
            <w:r>
              <w:rPr>
                <w:b w:val="0"/>
              </w:rPr>
              <w:t xml:space="preserve">John Keene (Purchase toiletries)               </w:t>
            </w:r>
          </w:p>
          <w:p w14:paraId="30A66602" w14:textId="6A6FDA32" w:rsidR="007911C7" w:rsidRDefault="007911C7" w:rsidP="00335D59">
            <w:pPr>
              <w:jc w:val="both"/>
              <w:rPr>
                <w:b w:val="0"/>
              </w:rPr>
            </w:pPr>
            <w:r>
              <w:rPr>
                <w:b w:val="0"/>
              </w:rPr>
              <w:t>Institute (room hire</w:t>
            </w:r>
          </w:p>
          <w:p w14:paraId="05D82F00" w14:textId="7FC6030C" w:rsidR="007911C7" w:rsidRDefault="007911C7" w:rsidP="00335D59">
            <w:pPr>
              <w:jc w:val="both"/>
              <w:rPr>
                <w:b w:val="0"/>
              </w:rPr>
            </w:pPr>
            <w:r>
              <w:rPr>
                <w:b w:val="0"/>
              </w:rPr>
              <w:t>Tegid Davies</w:t>
            </w:r>
            <w:r w:rsidR="008A04B5">
              <w:rPr>
                <w:b w:val="0"/>
              </w:rPr>
              <w:t xml:space="preserve">                                             </w:t>
            </w:r>
          </w:p>
          <w:p w14:paraId="0F889785" w14:textId="77777777" w:rsidR="003F74F5" w:rsidRDefault="00AF4DAE" w:rsidP="007911C7">
            <w:pPr>
              <w:jc w:val="both"/>
              <w:rPr>
                <w:b w:val="0"/>
              </w:rPr>
            </w:pPr>
            <w:r>
              <w:t>Request for Donations</w:t>
            </w:r>
            <w:r w:rsidR="00335D59">
              <w:t xml:space="preserve"> - (section 137 Legislative Powers):</w:t>
            </w:r>
            <w:r w:rsidR="009719CF" w:rsidRPr="00DF2E6C">
              <w:rPr>
                <w:b w:val="0"/>
              </w:rPr>
              <w:t xml:space="preserve"> </w:t>
            </w:r>
          </w:p>
          <w:p w14:paraId="06297AA0" w14:textId="3FA08325" w:rsidR="007911C7" w:rsidRDefault="00E13B2C" w:rsidP="007911C7">
            <w:pPr>
              <w:jc w:val="both"/>
              <w:rPr>
                <w:b w:val="0"/>
              </w:rPr>
            </w:pPr>
            <w:r>
              <w:rPr>
                <w:b w:val="0"/>
              </w:rPr>
              <w:t>Institute</w:t>
            </w:r>
            <w:r w:rsidR="007911C7">
              <w:rPr>
                <w:b w:val="0"/>
              </w:rPr>
              <w:t xml:space="preserve">                                                    £300.00</w:t>
            </w:r>
          </w:p>
          <w:p w14:paraId="618F0AF3" w14:textId="6204686E" w:rsidR="007911C7" w:rsidRPr="00DF2E6C" w:rsidRDefault="007911C7" w:rsidP="007911C7">
            <w:pPr>
              <w:jc w:val="both"/>
              <w:rPr>
                <w:b w:val="0"/>
              </w:rPr>
            </w:pPr>
            <w:r>
              <w:rPr>
                <w:b w:val="0"/>
              </w:rPr>
              <w:t>Canolfan Ceiriog                                      £300.00</w:t>
            </w:r>
          </w:p>
        </w:tc>
        <w:tc>
          <w:tcPr>
            <w:tcW w:w="822" w:type="dxa"/>
          </w:tcPr>
          <w:p w14:paraId="47A40596" w14:textId="35D29FF4" w:rsidR="00637E43" w:rsidRDefault="00637E43" w:rsidP="0021418A">
            <w:pPr>
              <w:jc w:val="both"/>
              <w:rPr>
                <w:b w:val="0"/>
              </w:rPr>
            </w:pPr>
          </w:p>
        </w:tc>
      </w:tr>
      <w:tr w:rsidR="00AF4DAE" w14:paraId="5C838D30" w14:textId="77777777" w:rsidTr="00ED465E">
        <w:tc>
          <w:tcPr>
            <w:tcW w:w="1127" w:type="dxa"/>
          </w:tcPr>
          <w:p w14:paraId="612D6069" w14:textId="0051ED2C" w:rsidR="00AF4DAE" w:rsidRDefault="00AF4DAE" w:rsidP="00E94D62">
            <w:pPr>
              <w:rPr>
                <w:b w:val="0"/>
              </w:rPr>
            </w:pPr>
            <w:bookmarkStart w:id="4" w:name="_Hlk2836755"/>
          </w:p>
          <w:p w14:paraId="13818EF1" w14:textId="218C6331" w:rsidR="00AF4DAE" w:rsidRDefault="00AF4DAE" w:rsidP="00E94D62">
            <w:pPr>
              <w:rPr>
                <w:b w:val="0"/>
              </w:rPr>
            </w:pPr>
            <w:r>
              <w:rPr>
                <w:b w:val="0"/>
              </w:rPr>
              <w:t>1</w:t>
            </w:r>
            <w:r w:rsidR="00476BF3">
              <w:rPr>
                <w:b w:val="0"/>
              </w:rPr>
              <w:t>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38F546C2" w:rsidR="00AF4DAE" w:rsidRDefault="00AF4DAE" w:rsidP="000320CA">
            <w:pPr>
              <w:jc w:val="both"/>
              <w:rPr>
                <w:b w:val="0"/>
              </w:rPr>
            </w:pPr>
          </w:p>
          <w:p w14:paraId="3A86B82F" w14:textId="40BAD7B6" w:rsidR="00E13B2C" w:rsidRDefault="00E13B2C" w:rsidP="000320CA">
            <w:pPr>
              <w:jc w:val="both"/>
              <w:rPr>
                <w:b w:val="0"/>
              </w:rPr>
            </w:pPr>
            <w:r>
              <w:rPr>
                <w:b w:val="0"/>
              </w:rPr>
              <w:t xml:space="preserve">Letter from the family of the late Bob Hughes asking if a cherry tree currently planted in the church yard in Pontfadog in memory of his daughter  could be replanted in the church yard in Garth. Councillors asked Clerk to write to the family stating there was no objection to this in principle but that the tree would need to be planted at the far end boundary next to the footpath by the Church.  Councillors asked to meet a member of the family there as well. </w:t>
            </w:r>
          </w:p>
          <w:p w14:paraId="0B19440A" w14:textId="3BB5C87E" w:rsidR="00E13B2C" w:rsidRDefault="00E13B2C" w:rsidP="000320CA">
            <w:pPr>
              <w:jc w:val="both"/>
              <w:rPr>
                <w:b w:val="0"/>
              </w:rPr>
            </w:pPr>
            <w:r>
              <w:rPr>
                <w:b w:val="0"/>
              </w:rPr>
              <w:lastRenderedPageBreak/>
              <w:t>Clerk had received a mandate form from HSBC to enable more councillors to be able to sign Council checks.  Councillor Bates/Sara Davies and Lloyd agreed to this.</w:t>
            </w:r>
          </w:p>
          <w:p w14:paraId="47D969AE" w14:textId="179D6328" w:rsidR="00E13B2C" w:rsidRDefault="00E13B2C" w:rsidP="000320CA">
            <w:pPr>
              <w:jc w:val="both"/>
              <w:rPr>
                <w:b w:val="0"/>
              </w:rPr>
            </w:pPr>
            <w:r>
              <w:rPr>
                <w:b w:val="0"/>
              </w:rPr>
              <w:t>Councillor Eric Jones has for a number of years been maintaining a seat in Pandy but is no longer able to do so.  Councillor Bates pointed out that all the seats spread across the CC area also need maintaining.  It was decided to have this as an agenda item for the next meeting (including maintaining/painting of a lamp in Pandy.</w:t>
            </w:r>
          </w:p>
          <w:p w14:paraId="0BF1B0A7" w14:textId="200CB933" w:rsidR="00E13B2C" w:rsidRDefault="00E13B2C" w:rsidP="000320CA">
            <w:pPr>
              <w:jc w:val="both"/>
              <w:rPr>
                <w:b w:val="0"/>
              </w:rPr>
            </w:pPr>
            <w:r>
              <w:rPr>
                <w:b w:val="0"/>
              </w:rPr>
              <w:t>Clerk informed Council that the Gardening Competition Judging will take place on the following day (Friday the 26</w:t>
            </w:r>
            <w:r w:rsidRPr="00E13B2C">
              <w:rPr>
                <w:b w:val="0"/>
                <w:vertAlign w:val="superscript"/>
              </w:rPr>
              <w:t>th</w:t>
            </w:r>
            <w:r>
              <w:rPr>
                <w:b w:val="0"/>
              </w:rPr>
              <w:t>) with the cups being presented at the Gardening Club Show in September</w:t>
            </w:r>
          </w:p>
          <w:p w14:paraId="158CF467" w14:textId="77777777" w:rsidR="00E00032" w:rsidRDefault="00E00032" w:rsidP="000320CA">
            <w:pPr>
              <w:jc w:val="both"/>
              <w:rPr>
                <w:b w:val="0"/>
              </w:rPr>
            </w:pPr>
          </w:p>
          <w:p w14:paraId="24A03ABB" w14:textId="60B1B87C" w:rsidR="00B7126A" w:rsidRPr="00AF4DAE" w:rsidRDefault="00B7126A" w:rsidP="000320CA">
            <w:pPr>
              <w:jc w:val="both"/>
              <w:rPr>
                <w:b w:val="0"/>
              </w:rPr>
            </w:pPr>
          </w:p>
        </w:tc>
        <w:tc>
          <w:tcPr>
            <w:tcW w:w="822" w:type="dxa"/>
          </w:tcPr>
          <w:p w14:paraId="5D5578F0" w14:textId="1F2034EA" w:rsidR="00AF4DAE" w:rsidRDefault="00AF4DAE" w:rsidP="0021418A">
            <w:pPr>
              <w:jc w:val="both"/>
              <w:rPr>
                <w:b w:val="0"/>
              </w:rPr>
            </w:pPr>
          </w:p>
          <w:p w14:paraId="5AF22D9E" w14:textId="77777777" w:rsidR="00E13B2C" w:rsidRDefault="00E13B2C" w:rsidP="0021418A">
            <w:pPr>
              <w:jc w:val="both"/>
              <w:rPr>
                <w:b w:val="0"/>
              </w:rPr>
            </w:pPr>
          </w:p>
          <w:p w14:paraId="17CCF1B3" w14:textId="77777777" w:rsidR="00E13B2C" w:rsidRDefault="00E13B2C" w:rsidP="0021418A">
            <w:pPr>
              <w:jc w:val="both"/>
              <w:rPr>
                <w:b w:val="0"/>
              </w:rPr>
            </w:pPr>
          </w:p>
          <w:p w14:paraId="2C6117B3" w14:textId="23D7064B" w:rsidR="00E13B2C" w:rsidRDefault="00E13B2C" w:rsidP="0021418A">
            <w:pPr>
              <w:jc w:val="both"/>
              <w:rPr>
                <w:b w:val="0"/>
              </w:rPr>
            </w:pPr>
            <w:r>
              <w:rPr>
                <w:b w:val="0"/>
              </w:rPr>
              <w:t>Clerk</w:t>
            </w:r>
          </w:p>
          <w:p w14:paraId="319AAFE7" w14:textId="165B01EB" w:rsidR="008A1EB2" w:rsidRDefault="008A1EB2" w:rsidP="0021418A">
            <w:pPr>
              <w:jc w:val="both"/>
              <w:rPr>
                <w:b w:val="0"/>
              </w:rPr>
            </w:pPr>
          </w:p>
          <w:p w14:paraId="3C655569" w14:textId="168A6A19" w:rsidR="008A1EB2" w:rsidRDefault="008A1EB2" w:rsidP="0021418A">
            <w:pPr>
              <w:jc w:val="both"/>
              <w:rPr>
                <w:b w:val="0"/>
              </w:rPr>
            </w:pPr>
          </w:p>
          <w:p w14:paraId="57150976" w14:textId="5D18DF8A" w:rsidR="008A1EB2" w:rsidRDefault="008A1EB2" w:rsidP="0021418A">
            <w:pPr>
              <w:jc w:val="both"/>
              <w:rPr>
                <w:b w:val="0"/>
              </w:rPr>
            </w:pPr>
          </w:p>
          <w:p w14:paraId="1E448BA6" w14:textId="46AE22F7" w:rsidR="008A1EB2" w:rsidRDefault="008A1EB2" w:rsidP="0021418A">
            <w:pPr>
              <w:jc w:val="both"/>
              <w:rPr>
                <w:b w:val="0"/>
              </w:rPr>
            </w:pPr>
          </w:p>
          <w:p w14:paraId="31F9F046" w14:textId="5635EDA2" w:rsidR="008A1EB2" w:rsidRDefault="008A1EB2" w:rsidP="0021418A">
            <w:pPr>
              <w:jc w:val="both"/>
              <w:rPr>
                <w:b w:val="0"/>
              </w:rPr>
            </w:pPr>
          </w:p>
        </w:tc>
      </w:tr>
      <w:bookmarkEnd w:id="4"/>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4AB7" w14:textId="77777777" w:rsidR="0035184C" w:rsidRDefault="0035184C" w:rsidP="00C00316">
      <w:pPr>
        <w:spacing w:after="0" w:line="240" w:lineRule="auto"/>
      </w:pPr>
      <w:r>
        <w:separator/>
      </w:r>
    </w:p>
  </w:endnote>
  <w:endnote w:type="continuationSeparator" w:id="0">
    <w:p w14:paraId="148654AA" w14:textId="77777777" w:rsidR="0035184C" w:rsidRDefault="0035184C"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D702" w14:textId="77777777" w:rsidR="0035184C" w:rsidRDefault="0035184C" w:rsidP="00C00316">
      <w:pPr>
        <w:spacing w:after="0" w:line="240" w:lineRule="auto"/>
      </w:pPr>
      <w:r>
        <w:separator/>
      </w:r>
    </w:p>
  </w:footnote>
  <w:footnote w:type="continuationSeparator" w:id="0">
    <w:p w14:paraId="44FD16C8" w14:textId="77777777" w:rsidR="0035184C" w:rsidRDefault="0035184C"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8hwxlasV6OkF195vybk4ceSrvEupso7rSjGYlMIl/LSJnCcoWQ1AAeLp4V12y2nxTq1cHpq7F5xOhr4d6cTvZA==" w:salt="rISAdpwPmZ+1DPMkKn5ju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5D24"/>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5141E"/>
    <w:rsid w:val="003517C3"/>
    <w:rsid w:val="0035184C"/>
    <w:rsid w:val="0036024B"/>
    <w:rsid w:val="00360C41"/>
    <w:rsid w:val="00361663"/>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5E9C"/>
    <w:rsid w:val="003B6244"/>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FA2"/>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F48"/>
    <w:rsid w:val="006311CC"/>
    <w:rsid w:val="00631788"/>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911C7"/>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33B6"/>
    <w:rsid w:val="00835177"/>
    <w:rsid w:val="00835283"/>
    <w:rsid w:val="00835B71"/>
    <w:rsid w:val="00842840"/>
    <w:rsid w:val="008458E2"/>
    <w:rsid w:val="00847346"/>
    <w:rsid w:val="00847622"/>
    <w:rsid w:val="00847964"/>
    <w:rsid w:val="00850CC6"/>
    <w:rsid w:val="00850DA5"/>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7011"/>
    <w:rsid w:val="008E7D25"/>
    <w:rsid w:val="008E7E4B"/>
    <w:rsid w:val="008F72C2"/>
    <w:rsid w:val="009009ED"/>
    <w:rsid w:val="00903733"/>
    <w:rsid w:val="00904558"/>
    <w:rsid w:val="009049B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207"/>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1FC"/>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47C52"/>
    <w:rsid w:val="00C5558E"/>
    <w:rsid w:val="00C56E3D"/>
    <w:rsid w:val="00C57E52"/>
    <w:rsid w:val="00C628D8"/>
    <w:rsid w:val="00C67193"/>
    <w:rsid w:val="00C678E7"/>
    <w:rsid w:val="00C67C51"/>
    <w:rsid w:val="00C73F8F"/>
    <w:rsid w:val="00C7718E"/>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55E7"/>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E0F5E"/>
    <w:rsid w:val="00DE645B"/>
    <w:rsid w:val="00DE65BA"/>
    <w:rsid w:val="00DE7E15"/>
    <w:rsid w:val="00DF1435"/>
    <w:rsid w:val="00DF1514"/>
    <w:rsid w:val="00DF2DD4"/>
    <w:rsid w:val="00DF2E65"/>
    <w:rsid w:val="00DF2E6C"/>
    <w:rsid w:val="00DF4B6D"/>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72A"/>
    <w:rsid w:val="00E4287D"/>
    <w:rsid w:val="00E43EE6"/>
    <w:rsid w:val="00E519AB"/>
    <w:rsid w:val="00E51EEE"/>
    <w:rsid w:val="00E520F3"/>
    <w:rsid w:val="00E529BD"/>
    <w:rsid w:val="00E60BBB"/>
    <w:rsid w:val="00E62CF5"/>
    <w:rsid w:val="00E66B01"/>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D22674D1-CA09-462A-B6EA-6357A010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7DC8-6143-49FC-B8AB-94F9F0C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9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07-24T08:48:00Z</cp:lastPrinted>
  <dcterms:created xsi:type="dcterms:W3CDTF">2020-06-16T10:29:00Z</dcterms:created>
  <dcterms:modified xsi:type="dcterms:W3CDTF">2020-06-16T10:29:00Z</dcterms:modified>
</cp:coreProperties>
</file>